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HUGO FERNANDO MARTINEZ CISNERO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79548040 - 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3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1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2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.2.1.1.01.03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ONORARIOS CONCEJ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784.22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200.08.02.010 DE JUNIO 22 DE 2023 - PAGO SESIONES EXTRAORDINARIAS HONORABLES CONCEJALES MES JUNIO DE 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79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784.2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03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